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BA1D3A" w:rsidRDefault="00641DA2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BA1D3A" w:rsidRDefault="0057156B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BA1D3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BA1D3A" w:rsidRDefault="00382D4E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BA1D3A" w:rsidRDefault="00382D4E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BA1D3A" w:rsidRDefault="00354736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BA1D3A" w:rsidRDefault="0057156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BA1D3A">
        <w:rPr>
          <w:b/>
          <w:bCs/>
          <w:iCs/>
          <w:sz w:val="24"/>
          <w:szCs w:val="24"/>
        </w:rPr>
        <w:t xml:space="preserve">ПРОТОКОЛ </w:t>
      </w:r>
      <w:r w:rsidR="00A26926" w:rsidRPr="00BA1D3A">
        <w:rPr>
          <w:b/>
          <w:bCs/>
          <w:iCs/>
          <w:sz w:val="24"/>
          <w:szCs w:val="24"/>
        </w:rPr>
        <w:t xml:space="preserve"> № </w:t>
      </w:r>
      <w:r w:rsidR="007E23D4" w:rsidRPr="00BA1D3A">
        <w:rPr>
          <w:b/>
          <w:bCs/>
          <w:iCs/>
          <w:sz w:val="24"/>
          <w:szCs w:val="24"/>
        </w:rPr>
        <w:t>4</w:t>
      </w:r>
      <w:r w:rsidR="007032AB">
        <w:rPr>
          <w:b/>
          <w:bCs/>
          <w:iCs/>
          <w:sz w:val="24"/>
          <w:szCs w:val="24"/>
        </w:rPr>
        <w:t>2</w:t>
      </w:r>
    </w:p>
    <w:p w:rsidR="00AA33EB" w:rsidRPr="00BA1D3A" w:rsidRDefault="00AA33E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A1D3A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BA1D3A" w:rsidRDefault="0057156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A1D3A">
        <w:rPr>
          <w:bCs/>
          <w:iCs/>
          <w:sz w:val="24"/>
          <w:szCs w:val="24"/>
        </w:rPr>
        <w:t xml:space="preserve">от </w:t>
      </w:r>
      <w:r w:rsidR="005C661A" w:rsidRPr="00BA1D3A">
        <w:rPr>
          <w:bCs/>
          <w:iCs/>
          <w:sz w:val="24"/>
          <w:szCs w:val="24"/>
        </w:rPr>
        <w:t>2</w:t>
      </w:r>
      <w:r w:rsidR="007032AB">
        <w:rPr>
          <w:bCs/>
          <w:iCs/>
          <w:sz w:val="24"/>
          <w:szCs w:val="24"/>
        </w:rPr>
        <w:t>6 марта</w:t>
      </w:r>
      <w:r w:rsidR="008F1D17" w:rsidRPr="00BA1D3A">
        <w:rPr>
          <w:bCs/>
          <w:iCs/>
          <w:sz w:val="24"/>
          <w:szCs w:val="24"/>
        </w:rPr>
        <w:t xml:space="preserve"> 20</w:t>
      </w:r>
      <w:r w:rsidR="00912B92" w:rsidRPr="00BA1D3A">
        <w:rPr>
          <w:bCs/>
          <w:iCs/>
          <w:sz w:val="24"/>
          <w:szCs w:val="24"/>
        </w:rPr>
        <w:t>20</w:t>
      </w:r>
      <w:r w:rsidR="005D5B38" w:rsidRPr="00BA1D3A">
        <w:rPr>
          <w:bCs/>
          <w:iCs/>
          <w:sz w:val="24"/>
          <w:szCs w:val="24"/>
        </w:rPr>
        <w:t xml:space="preserve"> </w:t>
      </w:r>
      <w:r w:rsidRPr="00BA1D3A">
        <w:rPr>
          <w:bCs/>
          <w:iCs/>
          <w:sz w:val="24"/>
          <w:szCs w:val="24"/>
        </w:rPr>
        <w:t>года</w:t>
      </w:r>
    </w:p>
    <w:p w:rsidR="008F1D17" w:rsidRDefault="00832D73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ежиме видеоконференцсвязи</w:t>
      </w:r>
    </w:p>
    <w:p w:rsidR="00832D73" w:rsidRPr="00BA1D3A" w:rsidRDefault="00832D73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BA1D3A" w:rsidTr="00DF2795">
        <w:tc>
          <w:tcPr>
            <w:tcW w:w="4785" w:type="dxa"/>
            <w:shd w:val="clear" w:color="auto" w:fill="auto"/>
          </w:tcPr>
          <w:p w:rsidR="008F1D17" w:rsidRPr="00BA1D3A" w:rsidRDefault="00162D4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Default="00162D47" w:rsidP="00BA1D3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BA1D3A">
              <w:rPr>
                <w:sz w:val="24"/>
                <w:szCs w:val="24"/>
              </w:rPr>
              <w:t>Зал заседаний</w:t>
            </w:r>
          </w:p>
          <w:p w:rsidR="008F1D17" w:rsidRPr="00BA1D3A" w:rsidRDefault="0097501D" w:rsidP="00BA1D3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BA1D3A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BA1D3A" w:rsidRDefault="008F1D17" w:rsidP="00710AE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BA1D3A">
              <w:rPr>
                <w:sz w:val="24"/>
                <w:szCs w:val="24"/>
              </w:rPr>
              <w:t xml:space="preserve">начало в </w:t>
            </w:r>
            <w:r w:rsidR="009442FF" w:rsidRPr="00BA1D3A">
              <w:rPr>
                <w:sz w:val="24"/>
                <w:szCs w:val="24"/>
              </w:rPr>
              <w:t>1</w:t>
            </w:r>
            <w:r w:rsidR="00710AE3">
              <w:rPr>
                <w:sz w:val="24"/>
                <w:szCs w:val="24"/>
              </w:rPr>
              <w:t>5</w:t>
            </w:r>
            <w:r w:rsidRPr="00BA1D3A">
              <w:rPr>
                <w:sz w:val="24"/>
                <w:szCs w:val="24"/>
              </w:rPr>
              <w:t>.</w:t>
            </w:r>
            <w:r w:rsidR="00912B92" w:rsidRPr="00BA1D3A">
              <w:rPr>
                <w:sz w:val="24"/>
                <w:szCs w:val="24"/>
              </w:rPr>
              <w:t>00</w:t>
            </w:r>
            <w:r w:rsidRPr="00BA1D3A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BA1D3A" w:rsidRDefault="007901B6" w:rsidP="00BA1D3A">
      <w:pPr>
        <w:pStyle w:val="a6"/>
        <w:rPr>
          <w:sz w:val="24"/>
          <w:szCs w:val="24"/>
        </w:rPr>
      </w:pPr>
    </w:p>
    <w:p w:rsidR="00AA33EB" w:rsidRPr="00BA1D3A" w:rsidRDefault="003834AF" w:rsidP="00BA1D3A">
      <w:pPr>
        <w:pStyle w:val="a6"/>
        <w:rPr>
          <w:sz w:val="24"/>
          <w:szCs w:val="24"/>
        </w:rPr>
      </w:pPr>
      <w:r w:rsidRPr="00BA1D3A">
        <w:rPr>
          <w:sz w:val="24"/>
          <w:szCs w:val="24"/>
        </w:rPr>
        <w:t>Установленное</w:t>
      </w:r>
      <w:r w:rsidR="0019732F" w:rsidRPr="00BA1D3A">
        <w:rPr>
          <w:sz w:val="24"/>
          <w:szCs w:val="24"/>
        </w:rPr>
        <w:t xml:space="preserve"> число депутатов </w:t>
      </w:r>
      <w:r w:rsidR="002A15DC" w:rsidRPr="00BA1D3A">
        <w:rPr>
          <w:sz w:val="24"/>
          <w:szCs w:val="24"/>
        </w:rPr>
        <w:t>–</w:t>
      </w:r>
      <w:r w:rsidR="00B803A2" w:rsidRPr="00BA1D3A">
        <w:rPr>
          <w:sz w:val="24"/>
          <w:szCs w:val="24"/>
        </w:rPr>
        <w:t xml:space="preserve"> </w:t>
      </w:r>
      <w:r w:rsidR="00DC6A39" w:rsidRPr="00BA1D3A">
        <w:rPr>
          <w:sz w:val="24"/>
          <w:szCs w:val="24"/>
        </w:rPr>
        <w:t>20</w:t>
      </w:r>
    </w:p>
    <w:p w:rsidR="003834AF" w:rsidRPr="00BA1D3A" w:rsidRDefault="003834AF" w:rsidP="00BA1D3A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2835"/>
        <w:gridCol w:w="5985"/>
        <w:gridCol w:w="162"/>
      </w:tblGrid>
      <w:tr w:rsidR="0019732F" w:rsidRPr="00BA1D3A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BA1D3A" w:rsidRDefault="0019732F" w:rsidP="00BA1D3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A1D3A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BA1D3A" w:rsidTr="007A62ED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BA1D3A" w:rsidRDefault="009954FD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4FD" w:rsidRPr="00BA1D3A" w:rsidRDefault="009442F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6147" w:type="dxa"/>
            <w:gridSpan w:val="2"/>
          </w:tcPr>
          <w:p w:rsidR="009954FD" w:rsidRPr="00BA1D3A" w:rsidRDefault="009954FD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BA1D3A" w:rsidTr="007A62ED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BA1D3A" w:rsidRDefault="00BF4D3E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F4D3E" w:rsidRPr="00BA1D3A" w:rsidRDefault="00BF4D3E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BA1D3A" w:rsidRDefault="00BF4D3E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147" w:type="dxa"/>
            <w:gridSpan w:val="2"/>
          </w:tcPr>
          <w:p w:rsidR="00BF4D3E" w:rsidRPr="00BA1D3A" w:rsidRDefault="00DE735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BA1D3A" w:rsidRDefault="006E1217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E1217" w:rsidRPr="00BA1D3A" w:rsidRDefault="00966939" w:rsidP="00BA1D3A">
            <w:pPr>
              <w:pStyle w:val="a4"/>
              <w:jc w:val="both"/>
            </w:pPr>
            <w:r w:rsidRPr="00BA1D3A">
              <w:t>Бринстер</w:t>
            </w:r>
          </w:p>
          <w:p w:rsidR="00966939" w:rsidRPr="00BA1D3A" w:rsidRDefault="00966939" w:rsidP="00BA1D3A">
            <w:pPr>
              <w:pStyle w:val="a4"/>
              <w:jc w:val="both"/>
            </w:pPr>
            <w:r w:rsidRPr="00BA1D3A">
              <w:t>Руслан Владимирович</w:t>
            </w:r>
          </w:p>
        </w:tc>
        <w:tc>
          <w:tcPr>
            <w:tcW w:w="6147" w:type="dxa"/>
            <w:gridSpan w:val="2"/>
          </w:tcPr>
          <w:p w:rsidR="006E1217" w:rsidRPr="00BA1D3A" w:rsidRDefault="006E1217" w:rsidP="00BA1D3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t>от муниципального образования сельское поселение Шугур</w:t>
            </w:r>
            <w:r w:rsidR="009F7690" w:rsidRPr="00BA1D3A">
              <w:t>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BA1D3A" w:rsidRDefault="004B6E3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BA1D3A" w:rsidRDefault="008A6C2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6C25" w:rsidRPr="00BA1D3A" w:rsidRDefault="008A6C2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BA1D3A" w:rsidRDefault="008A6C2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147" w:type="dxa"/>
            <w:gridSpan w:val="2"/>
          </w:tcPr>
          <w:p w:rsidR="008A6C25" w:rsidRPr="00BA1D3A" w:rsidRDefault="008A6C2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a4"/>
            </w:pPr>
            <w:r w:rsidRPr="00BA1D3A">
              <w:t xml:space="preserve">Гришаев </w:t>
            </w:r>
          </w:p>
          <w:p w:rsidR="004B6E3F" w:rsidRPr="00BA1D3A" w:rsidRDefault="004B6E3F" w:rsidP="00BA1D3A">
            <w:pPr>
              <w:pStyle w:val="a4"/>
            </w:pPr>
            <w:r w:rsidRPr="00BA1D3A">
              <w:t>Юрий Василье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a4"/>
            </w:pPr>
            <w:r w:rsidRPr="00BA1D3A">
              <w:t>Кошманов Андрей Николае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BA1D3A" w:rsidRDefault="00933E6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BA1D3A" w:rsidRDefault="00933E61" w:rsidP="00BA1D3A">
            <w:pPr>
              <w:pStyle w:val="a4"/>
            </w:pPr>
            <w:r w:rsidRPr="00BA1D3A">
              <w:t>Тагильцев Александр Александрович</w:t>
            </w:r>
          </w:p>
        </w:tc>
        <w:tc>
          <w:tcPr>
            <w:tcW w:w="6147" w:type="dxa"/>
            <w:gridSpan w:val="2"/>
          </w:tcPr>
          <w:p w:rsidR="00933E61" w:rsidRPr="00BA1D3A" w:rsidRDefault="00933E6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Мортка,</w:t>
            </w:r>
          </w:p>
        </w:tc>
      </w:tr>
      <w:tr w:rsidR="00933E6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BA1D3A" w:rsidRDefault="00933E6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BA1D3A" w:rsidRDefault="00933E61" w:rsidP="00BA1D3A">
            <w:pPr>
              <w:pStyle w:val="a4"/>
              <w:jc w:val="both"/>
            </w:pPr>
            <w:r w:rsidRPr="00BA1D3A">
              <w:t xml:space="preserve">Карякин </w:t>
            </w:r>
          </w:p>
          <w:p w:rsidR="00933E61" w:rsidRPr="00BA1D3A" w:rsidRDefault="00933E61" w:rsidP="00BA1D3A">
            <w:pPr>
              <w:pStyle w:val="a4"/>
              <w:jc w:val="both"/>
            </w:pPr>
            <w:r w:rsidRPr="00BA1D3A">
              <w:t>Игорь Викторович</w:t>
            </w:r>
          </w:p>
        </w:tc>
        <w:tc>
          <w:tcPr>
            <w:tcW w:w="6147" w:type="dxa"/>
            <w:gridSpan w:val="2"/>
          </w:tcPr>
          <w:p w:rsidR="00933E61" w:rsidRPr="00BA1D3A" w:rsidRDefault="00933E61" w:rsidP="00BA1D3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Мортка</w:t>
            </w:r>
            <w:r w:rsidR="000D2531" w:rsidRPr="00BA1D3A">
              <w:t>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147" w:type="dxa"/>
            <w:gridSpan w:val="2"/>
          </w:tcPr>
          <w:p w:rsidR="000D2531" w:rsidRPr="00BA1D3A" w:rsidRDefault="00832D73" w:rsidP="0083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</w:t>
            </w:r>
            <w:r w:rsidR="000D2531" w:rsidRPr="00BA1D3A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D2531" w:rsidRPr="00BA1D3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  <w:jc w:val="both"/>
            </w:pPr>
            <w:r w:rsidRPr="00BA1D3A">
              <w:t xml:space="preserve">Грубцов </w:t>
            </w:r>
          </w:p>
          <w:p w:rsidR="000D2531" w:rsidRPr="00BA1D3A" w:rsidRDefault="000D2531" w:rsidP="00BA1D3A">
            <w:pPr>
              <w:pStyle w:val="a4"/>
              <w:jc w:val="both"/>
            </w:pPr>
            <w:r w:rsidRPr="00BA1D3A">
              <w:t>Сергей Анатолье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Куминский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  <w:jc w:val="both"/>
            </w:pPr>
            <w:r w:rsidRPr="00BA1D3A">
              <w:t>Мокроусов</w:t>
            </w:r>
          </w:p>
          <w:p w:rsidR="000D2531" w:rsidRPr="00BA1D3A" w:rsidRDefault="000D2531" w:rsidP="00BA1D3A">
            <w:pPr>
              <w:pStyle w:val="a4"/>
              <w:jc w:val="both"/>
            </w:pPr>
            <w:r w:rsidRPr="00BA1D3A">
              <w:t xml:space="preserve">Сергей Юрьевич 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Болчары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</w:pPr>
            <w:r w:rsidRPr="00BA1D3A">
              <w:t>Балашов Николай Александро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Болчары</w:t>
            </w:r>
            <w:r w:rsidR="001A6C43" w:rsidRPr="00BA1D3A"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147" w:type="dxa"/>
            <w:gridSpan w:val="2"/>
          </w:tcPr>
          <w:p w:rsidR="003479C5" w:rsidRPr="00BA1D3A" w:rsidRDefault="00832D73" w:rsidP="0083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79C5" w:rsidRPr="00BA1D3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3479C5" w:rsidRPr="00BA1D3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a4"/>
            </w:pPr>
            <w:r w:rsidRPr="00BA1D3A">
              <w:t xml:space="preserve">Брюхов </w:t>
            </w:r>
          </w:p>
          <w:p w:rsidR="003479C5" w:rsidRPr="00BA1D3A" w:rsidRDefault="003479C5" w:rsidP="00BA1D3A">
            <w:pPr>
              <w:pStyle w:val="a4"/>
            </w:pPr>
            <w:r w:rsidRPr="00BA1D3A">
              <w:t>Александр Валерь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Мулымья.</w:t>
            </w:r>
          </w:p>
        </w:tc>
      </w:tr>
    </w:tbl>
    <w:p w:rsidR="00541967" w:rsidRPr="00BA1D3A" w:rsidRDefault="00541967" w:rsidP="00BA1D3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BA1D3A" w:rsidRDefault="00AB3DF5" w:rsidP="00BA1D3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BA1D3A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835"/>
        <w:gridCol w:w="6147"/>
      </w:tblGrid>
      <w:tr w:rsidR="00F317A9" w:rsidRPr="00BA1D3A" w:rsidTr="007A62ED">
        <w:trPr>
          <w:trHeight w:val="552"/>
        </w:trPr>
        <w:tc>
          <w:tcPr>
            <w:tcW w:w="851" w:type="dxa"/>
          </w:tcPr>
          <w:p w:rsidR="00F317A9" w:rsidRPr="00BA1D3A" w:rsidRDefault="00F317A9" w:rsidP="00BA1D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317A9" w:rsidRPr="00BA1D3A" w:rsidRDefault="00F317A9" w:rsidP="00BA1D3A">
            <w:pPr>
              <w:pStyle w:val="a4"/>
              <w:jc w:val="both"/>
            </w:pPr>
            <w:r w:rsidRPr="00BA1D3A">
              <w:t xml:space="preserve">Батурин </w:t>
            </w:r>
          </w:p>
          <w:p w:rsidR="00F317A9" w:rsidRPr="00BA1D3A" w:rsidRDefault="00F317A9" w:rsidP="00BA1D3A">
            <w:pPr>
              <w:pStyle w:val="a4"/>
              <w:jc w:val="both"/>
            </w:pPr>
            <w:r w:rsidRPr="00BA1D3A">
              <w:t>Сергей Николаевич</w:t>
            </w:r>
          </w:p>
        </w:tc>
        <w:tc>
          <w:tcPr>
            <w:tcW w:w="6147" w:type="dxa"/>
          </w:tcPr>
          <w:p w:rsidR="00F317A9" w:rsidRPr="00BA1D3A" w:rsidRDefault="00F317A9" w:rsidP="00832D7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Куминский (</w:t>
            </w:r>
            <w:r w:rsidR="00832D73">
              <w:t>очередной отпуск</w:t>
            </w:r>
            <w:r w:rsidRPr="00BA1D3A">
              <w:t>)</w:t>
            </w:r>
            <w:r w:rsidR="00832D73">
              <w:t>,</w:t>
            </w:r>
          </w:p>
        </w:tc>
      </w:tr>
      <w:tr w:rsidR="00832D73" w:rsidRPr="00BA1D3A" w:rsidTr="007A62ED">
        <w:trPr>
          <w:trHeight w:val="552"/>
        </w:trPr>
        <w:tc>
          <w:tcPr>
            <w:tcW w:w="851" w:type="dxa"/>
          </w:tcPr>
          <w:p w:rsidR="00832D73" w:rsidRPr="00BA1D3A" w:rsidRDefault="00832D73" w:rsidP="00BA1D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2D73" w:rsidRPr="00BA1D3A" w:rsidRDefault="00832D73" w:rsidP="00AF6A2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832D73" w:rsidRPr="00BA1D3A" w:rsidRDefault="00832D73" w:rsidP="00AF6A2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147" w:type="dxa"/>
          </w:tcPr>
          <w:p w:rsidR="00832D73" w:rsidRPr="00BA1D3A" w:rsidRDefault="00832D73" w:rsidP="00AF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 (временная нетрудоспособ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6A39" w:rsidRPr="00BA1D3A" w:rsidRDefault="00DC6A39" w:rsidP="00BA1D3A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BA1D3A" w:rsidRDefault="00AA33EB" w:rsidP="00BA1D3A">
      <w:pPr>
        <w:pStyle w:val="a4"/>
        <w:tabs>
          <w:tab w:val="left" w:pos="708"/>
        </w:tabs>
        <w:jc w:val="both"/>
        <w:rPr>
          <w:b/>
          <w:bCs/>
        </w:rPr>
      </w:pPr>
      <w:r w:rsidRPr="00BA1D3A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372"/>
        <w:gridCol w:w="5631"/>
      </w:tblGrid>
      <w:tr w:rsidR="00912B92" w:rsidRPr="00BA1D3A" w:rsidTr="00F317A9">
        <w:trPr>
          <w:trHeight w:val="274"/>
        </w:trPr>
        <w:tc>
          <w:tcPr>
            <w:tcW w:w="816" w:type="dxa"/>
          </w:tcPr>
          <w:p w:rsidR="00912B92" w:rsidRPr="00BA1D3A" w:rsidRDefault="00912B92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12B92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5631" w:type="dxa"/>
          </w:tcPr>
          <w:p w:rsidR="00912B92" w:rsidRPr="00BA1D3A" w:rsidRDefault="00912B9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;</w:t>
            </w:r>
          </w:p>
        </w:tc>
      </w:tr>
      <w:tr w:rsidR="00501829" w:rsidRPr="00BA1D3A" w:rsidTr="00F317A9">
        <w:trPr>
          <w:trHeight w:val="274"/>
        </w:trPr>
        <w:tc>
          <w:tcPr>
            <w:tcW w:w="816" w:type="dxa"/>
          </w:tcPr>
          <w:p w:rsidR="00501829" w:rsidRPr="00BA1D3A" w:rsidRDefault="0050182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Игорь </w:t>
            </w:r>
          </w:p>
          <w:p w:rsidR="00501829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501829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501829" w:rsidRPr="00BA1D3A" w:rsidRDefault="0050182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;</w:t>
            </w:r>
          </w:p>
        </w:tc>
      </w:tr>
      <w:tr w:rsidR="00D10EA6" w:rsidRPr="00BA1D3A" w:rsidTr="00F317A9">
        <w:trPr>
          <w:trHeight w:val="274"/>
        </w:trPr>
        <w:tc>
          <w:tcPr>
            <w:tcW w:w="816" w:type="dxa"/>
          </w:tcPr>
          <w:p w:rsidR="00D10EA6" w:rsidRPr="00BA1D3A" w:rsidRDefault="00D10EA6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10EA6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631" w:type="dxa"/>
          </w:tcPr>
          <w:p w:rsidR="00D10EA6" w:rsidRPr="00BA1D3A" w:rsidRDefault="00D10EA6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F317A9" w:rsidRPr="00BA1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; </w:t>
            </w:r>
          </w:p>
        </w:tc>
      </w:tr>
      <w:tr w:rsidR="009954FD" w:rsidRPr="00BA1D3A" w:rsidTr="00F317A9">
        <w:trPr>
          <w:trHeight w:val="180"/>
        </w:trPr>
        <w:tc>
          <w:tcPr>
            <w:tcW w:w="816" w:type="dxa"/>
          </w:tcPr>
          <w:p w:rsidR="009954FD" w:rsidRPr="00BA1D3A" w:rsidRDefault="009954FD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954FD" w:rsidRPr="00BA1D3A" w:rsidRDefault="0097501D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9954FD" w:rsidRPr="00BA1D3A" w:rsidRDefault="0007760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BA1D3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BA1D3A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B92" w:rsidRPr="00BA1D3A" w:rsidTr="00F317A9">
        <w:trPr>
          <w:trHeight w:val="180"/>
        </w:trPr>
        <w:tc>
          <w:tcPr>
            <w:tcW w:w="816" w:type="dxa"/>
          </w:tcPr>
          <w:p w:rsidR="00912B92" w:rsidRPr="00BA1D3A" w:rsidRDefault="00912B92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912B92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631" w:type="dxa"/>
          </w:tcPr>
          <w:p w:rsidR="00912B92" w:rsidRPr="00BA1D3A" w:rsidRDefault="00912B9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-заместитель главы Кондинского района;</w:t>
            </w:r>
          </w:p>
        </w:tc>
      </w:tr>
      <w:tr w:rsidR="008A6C25" w:rsidRPr="00BA1D3A" w:rsidTr="00F317A9">
        <w:trPr>
          <w:trHeight w:val="482"/>
        </w:trPr>
        <w:tc>
          <w:tcPr>
            <w:tcW w:w="816" w:type="dxa"/>
          </w:tcPr>
          <w:p w:rsidR="008A6C25" w:rsidRPr="00BA1D3A" w:rsidRDefault="008A6C25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8A6C2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8A6C25" w:rsidRPr="00BA1D3A" w:rsidRDefault="008A6C2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631" w:type="dxa"/>
          </w:tcPr>
          <w:p w:rsidR="008A6C25" w:rsidRPr="00BA1D3A" w:rsidRDefault="008A6C25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832D73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 Мандрунов</w:t>
            </w:r>
            <w:r w:rsidR="00F317A9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D73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3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-правового управления администрации Кондинского района.</w:t>
            </w:r>
          </w:p>
        </w:tc>
      </w:tr>
      <w:tr w:rsidR="00832D73" w:rsidRPr="00BA1D3A" w:rsidTr="00F317A9">
        <w:trPr>
          <w:trHeight w:val="482"/>
        </w:trPr>
        <w:tc>
          <w:tcPr>
            <w:tcW w:w="816" w:type="dxa"/>
          </w:tcPr>
          <w:p w:rsidR="00832D73" w:rsidRPr="00BA1D3A" w:rsidRDefault="00832D73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832D73" w:rsidRDefault="00832D73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горевна Суслова</w:t>
            </w:r>
          </w:p>
        </w:tc>
        <w:tc>
          <w:tcPr>
            <w:tcW w:w="5631" w:type="dxa"/>
          </w:tcPr>
          <w:p w:rsidR="00832D73" w:rsidRPr="00BA1D3A" w:rsidRDefault="00832D73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Кондинского района</w:t>
            </w:r>
          </w:p>
        </w:tc>
      </w:tr>
      <w:tr w:rsidR="00F317A9" w:rsidRPr="00BA1D3A" w:rsidTr="00F317A9">
        <w:trPr>
          <w:trHeight w:val="29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BA1D3A" w:rsidRDefault="0030299A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BA1D3A" w:rsidRDefault="00492F91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CB4">
        <w:rPr>
          <w:sz w:val="26"/>
          <w:szCs w:val="26"/>
        </w:rPr>
        <w:t xml:space="preserve">О </w:t>
      </w:r>
      <w:r w:rsidRPr="00CC7F42">
        <w:rPr>
          <w:rFonts w:ascii="Times New Roman" w:hAnsi="Times New Roman" w:cs="Times New Roman"/>
          <w:sz w:val="24"/>
          <w:szCs w:val="24"/>
        </w:rPr>
        <w:t>внесении изменений в Устав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24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Евгений Владимирович Мандрунов, исполняющий обязанности  начальника юридическо-правового управления  администрации Кондинского района.</w:t>
            </w:r>
          </w:p>
        </w:tc>
      </w:tr>
      <w:tr w:rsidR="00832D73" w:rsidRPr="00CC7F42" w:rsidTr="00AF6A24">
        <w:trPr>
          <w:trHeight w:val="268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  <w:r w:rsidR="00377A3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832D73" w:rsidRPr="00CC7F42" w:rsidRDefault="00832D73" w:rsidP="00CC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832D73" w:rsidRPr="00CC7F42" w:rsidTr="00AF6A24">
        <w:trPr>
          <w:trHeight w:val="465"/>
        </w:trPr>
        <w:tc>
          <w:tcPr>
            <w:tcW w:w="1998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832D73" w:rsidRPr="00CC7F42" w:rsidTr="00AF6A24">
        <w:trPr>
          <w:trHeight w:val="291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832D73" w:rsidRPr="00CC7F42" w:rsidRDefault="00832D73" w:rsidP="00CC7F42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D73" w:rsidRPr="00CC7F42" w:rsidRDefault="00832D73" w:rsidP="00CC7F42">
      <w:pPr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проекту решения Думы Кондинского района «Об исполнении бюджета муниципального о</w:t>
      </w:r>
      <w:r w:rsidR="00377A3B">
        <w:rPr>
          <w:rFonts w:ascii="Times New Roman" w:hAnsi="Times New Roman" w:cs="Times New Roman"/>
          <w:sz w:val="24"/>
          <w:szCs w:val="24"/>
        </w:rPr>
        <w:t>бразования Кондинского района «</w:t>
      </w:r>
      <w:r w:rsidRPr="00CC7F42">
        <w:rPr>
          <w:rFonts w:ascii="Times New Roman" w:hAnsi="Times New Roman" w:cs="Times New Roman"/>
          <w:sz w:val="24"/>
          <w:szCs w:val="24"/>
        </w:rPr>
        <w:t>Об исполнениибюджета муниципального образования Кондинский района за 2019 год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62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832D73" w:rsidRPr="00CC7F42" w:rsidTr="00AF6A24">
        <w:trPr>
          <w:trHeight w:val="135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832D73" w:rsidRPr="00CC7F42" w:rsidRDefault="00832D73" w:rsidP="00CC7F4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 внесении изменений в решение Думы Кондинского района от 15 сентября 2011 года  №133 «Об утверждении Положения о бюджетном процесс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62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832D73" w:rsidRPr="00CC7F42" w:rsidTr="00AF6A24">
        <w:trPr>
          <w:trHeight w:val="273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832D73" w:rsidRPr="00CC7F42" w:rsidRDefault="00832D73" w:rsidP="00CC7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53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нского района от 22.12.2005№ 86 «Об учреждении управления образования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62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  <w:tr w:rsidR="00832D73" w:rsidRPr="00CC7F42" w:rsidTr="00AF6A24">
        <w:trPr>
          <w:trHeight w:val="135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832D73" w:rsidRPr="00CC7F42" w:rsidRDefault="00832D73" w:rsidP="00CC7F42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>О Плане работы Думы Кондинского района на 2 квартал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24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  <w:tr w:rsidR="00832D73" w:rsidRPr="00CC7F42" w:rsidTr="00AF6A24">
        <w:trPr>
          <w:trHeight w:val="268"/>
        </w:trPr>
        <w:tc>
          <w:tcPr>
            <w:tcW w:w="9781" w:type="dxa"/>
            <w:gridSpan w:val="2"/>
            <w:hideMark/>
          </w:tcPr>
          <w:p w:rsidR="00832D73" w:rsidRPr="00CC7F42" w:rsidRDefault="00832D73" w:rsidP="00CC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>О выделении средств на ликвидацию свалок на территории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24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заместитель главы  Кондинского района.</w:t>
            </w:r>
          </w:p>
        </w:tc>
      </w:tr>
    </w:tbl>
    <w:p w:rsidR="00832D73" w:rsidRPr="00CC7F42" w:rsidRDefault="00832D73" w:rsidP="00CC7F4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D73" w:rsidRPr="00CC7F42" w:rsidRDefault="00832D73" w:rsidP="00CC7F42">
      <w:pPr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42">
        <w:rPr>
          <w:rFonts w:ascii="Times New Roman" w:hAnsi="Times New Roman" w:cs="Times New Roman"/>
          <w:sz w:val="24"/>
          <w:szCs w:val="24"/>
        </w:rPr>
        <w:t>О выделении средств на строительство канализационных очистных сооружений на территориях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832D73" w:rsidRPr="00CC7F42" w:rsidTr="00AF6A24">
        <w:trPr>
          <w:trHeight w:val="324"/>
        </w:trPr>
        <w:tc>
          <w:tcPr>
            <w:tcW w:w="1859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32D73" w:rsidRPr="00CC7F42" w:rsidRDefault="00832D73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заместитель главы  Кондинского района</w:t>
            </w:r>
          </w:p>
        </w:tc>
      </w:tr>
    </w:tbl>
    <w:p w:rsidR="003479C5" w:rsidRPr="00BA1D3A" w:rsidRDefault="003479C5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F" w:rsidRPr="00BA1D3A" w:rsidRDefault="00C420BF" w:rsidP="00BA1D3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BA1D3A" w:rsidRDefault="00AA33EB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180474" w:rsidRPr="00BA1D3A">
        <w:rPr>
          <w:rFonts w:ascii="Times New Roman" w:hAnsi="Times New Roman" w:cs="Times New Roman"/>
          <w:i/>
          <w:sz w:val="24"/>
          <w:szCs w:val="24"/>
        </w:rPr>
        <w:t>1</w:t>
      </w:r>
      <w:r w:rsidR="00710AE3">
        <w:rPr>
          <w:rFonts w:ascii="Times New Roman" w:hAnsi="Times New Roman" w:cs="Times New Roman"/>
          <w:i/>
          <w:sz w:val="24"/>
          <w:szCs w:val="24"/>
        </w:rPr>
        <w:t>5</w:t>
      </w:r>
      <w:r w:rsidR="00763C77" w:rsidRPr="00BA1D3A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="00CC7F42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конференцсвязи. </w:t>
      </w:r>
      <w:r w:rsidR="003B3BF4" w:rsidRPr="00BA1D3A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BA1D3A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BA1D3A" w:rsidRDefault="003B3BF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141FF1" w:rsidRPr="00BA1D3A">
        <w:rPr>
          <w:rFonts w:ascii="Times New Roman" w:hAnsi="Times New Roman" w:cs="Times New Roman"/>
          <w:sz w:val="24"/>
          <w:szCs w:val="24"/>
        </w:rPr>
        <w:t>О</w:t>
      </w:r>
      <w:r w:rsidRPr="00BA1D3A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BA1D3A" w:rsidRDefault="003B3BF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763C77" w:rsidRPr="00BA1D3A">
        <w:rPr>
          <w:rFonts w:ascii="Times New Roman" w:hAnsi="Times New Roman" w:cs="Times New Roman"/>
          <w:sz w:val="24"/>
          <w:szCs w:val="24"/>
        </w:rPr>
        <w:t>1</w:t>
      </w:r>
      <w:r w:rsidR="00CC7F42">
        <w:rPr>
          <w:rFonts w:ascii="Times New Roman" w:hAnsi="Times New Roman" w:cs="Times New Roman"/>
          <w:sz w:val="24"/>
          <w:szCs w:val="24"/>
        </w:rPr>
        <w:t>8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 депутатов.</w:t>
      </w:r>
      <w:r w:rsidR="007A62ED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BA1D3A">
        <w:rPr>
          <w:rFonts w:ascii="Times New Roman" w:hAnsi="Times New Roman" w:cs="Times New Roman"/>
          <w:sz w:val="24"/>
          <w:szCs w:val="24"/>
        </w:rPr>
        <w:t>Отсутству</w:t>
      </w:r>
      <w:r w:rsidR="00CC7F42">
        <w:rPr>
          <w:rFonts w:ascii="Times New Roman" w:hAnsi="Times New Roman" w:cs="Times New Roman"/>
          <w:sz w:val="24"/>
          <w:szCs w:val="24"/>
        </w:rPr>
        <w:t>ю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т по уважительным причинам </w:t>
      </w:r>
      <w:r w:rsidR="00CC7F42">
        <w:rPr>
          <w:rFonts w:ascii="Times New Roman" w:hAnsi="Times New Roman" w:cs="Times New Roman"/>
          <w:sz w:val="24"/>
          <w:szCs w:val="24"/>
        </w:rPr>
        <w:t>2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CC7F42">
        <w:rPr>
          <w:rFonts w:ascii="Times New Roman" w:hAnsi="Times New Roman" w:cs="Times New Roman"/>
          <w:sz w:val="24"/>
          <w:szCs w:val="24"/>
        </w:rPr>
        <w:t>а: В.Р.Гандзюк</w:t>
      </w:r>
      <w:r w:rsidR="00377A3B">
        <w:rPr>
          <w:rFonts w:ascii="Times New Roman" w:hAnsi="Times New Roman" w:cs="Times New Roman"/>
          <w:sz w:val="24"/>
          <w:szCs w:val="24"/>
        </w:rPr>
        <w:t xml:space="preserve"> </w:t>
      </w:r>
      <w:r w:rsidR="00CC7F42">
        <w:rPr>
          <w:rFonts w:ascii="Times New Roman" w:hAnsi="Times New Roman" w:cs="Times New Roman"/>
          <w:sz w:val="24"/>
          <w:szCs w:val="24"/>
        </w:rPr>
        <w:t>(временная нетрудоспособность),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141FF1" w:rsidRPr="00BA1D3A">
        <w:rPr>
          <w:rFonts w:ascii="Times New Roman" w:hAnsi="Times New Roman" w:cs="Times New Roman"/>
          <w:sz w:val="24"/>
          <w:szCs w:val="24"/>
        </w:rPr>
        <w:t>С.Н.Батурин</w:t>
      </w:r>
      <w:r w:rsidR="00CC7F42">
        <w:rPr>
          <w:rFonts w:ascii="Times New Roman" w:hAnsi="Times New Roman" w:cs="Times New Roman"/>
          <w:sz w:val="24"/>
          <w:szCs w:val="24"/>
        </w:rPr>
        <w:t xml:space="preserve"> (нахождение в отпуске)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, от него поступила доверенность на депутата </w:t>
      </w:r>
      <w:r w:rsidR="00141FF1" w:rsidRPr="00BA1D3A">
        <w:rPr>
          <w:rFonts w:ascii="Times New Roman" w:hAnsi="Times New Roman" w:cs="Times New Roman"/>
          <w:sz w:val="24"/>
          <w:szCs w:val="24"/>
        </w:rPr>
        <w:t>С.А.Грубцова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с результатами голосования «за» принятие решений</w:t>
      </w:r>
      <w:r w:rsidR="00377A3B">
        <w:rPr>
          <w:rFonts w:ascii="Times New Roman" w:hAnsi="Times New Roman" w:cs="Times New Roman"/>
          <w:sz w:val="24"/>
          <w:szCs w:val="24"/>
        </w:rPr>
        <w:t xml:space="preserve"> Думы</w:t>
      </w:r>
      <w:r w:rsidR="00763C77" w:rsidRPr="00BA1D3A">
        <w:rPr>
          <w:rFonts w:ascii="Times New Roman" w:hAnsi="Times New Roman" w:cs="Times New Roman"/>
          <w:sz w:val="24"/>
          <w:szCs w:val="24"/>
        </w:rPr>
        <w:t>.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CC7F42">
        <w:rPr>
          <w:rFonts w:ascii="Times New Roman" w:hAnsi="Times New Roman" w:cs="Times New Roman"/>
          <w:sz w:val="24"/>
          <w:szCs w:val="24"/>
        </w:rPr>
        <w:t xml:space="preserve">Итого, 19 голосов. </w:t>
      </w:r>
      <w:r w:rsidR="009B641B" w:rsidRPr="00BA1D3A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BA1D3A" w:rsidRDefault="008270B1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63C77" w:rsidRPr="00BA1D3A">
        <w:rPr>
          <w:rFonts w:ascii="Times New Roman" w:hAnsi="Times New Roman" w:cs="Times New Roman"/>
          <w:sz w:val="24"/>
          <w:szCs w:val="24"/>
        </w:rPr>
        <w:t>Анатолий Владимирович Дубовик -</w:t>
      </w:r>
      <w:r w:rsidR="00CC7F42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глава Кондинского района, </w:t>
      </w:r>
      <w:r w:rsidR="00037B87" w:rsidRPr="00BA1D3A">
        <w:rPr>
          <w:rFonts w:ascii="Times New Roman" w:hAnsi="Times New Roman" w:cs="Times New Roman"/>
          <w:sz w:val="24"/>
          <w:szCs w:val="24"/>
        </w:rPr>
        <w:t>Андрей Николаевич Мельников –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037B87" w:rsidRPr="00BA1D3A">
        <w:rPr>
          <w:rFonts w:ascii="Times New Roman" w:hAnsi="Times New Roman" w:cs="Times New Roman"/>
          <w:sz w:val="24"/>
          <w:szCs w:val="24"/>
        </w:rPr>
        <w:t>ь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</w:t>
      </w:r>
      <w:r w:rsidR="007A62ED" w:rsidRPr="00BA1D3A">
        <w:rPr>
          <w:rFonts w:ascii="Times New Roman" w:hAnsi="Times New Roman" w:cs="Times New Roman"/>
          <w:sz w:val="24"/>
          <w:szCs w:val="24"/>
        </w:rPr>
        <w:t xml:space="preserve">, </w:t>
      </w:r>
      <w:r w:rsidR="00D043F8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Игорь Николаевич Банников - </w:t>
      </w:r>
      <w:r w:rsidR="009B641B" w:rsidRPr="00BA1D3A">
        <w:rPr>
          <w:rFonts w:ascii="Times New Roman" w:hAnsi="Times New Roman" w:cs="Times New Roman"/>
          <w:sz w:val="24"/>
          <w:szCs w:val="24"/>
        </w:rPr>
        <w:t>прокурор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7B01D6" w:rsidRPr="00CC7F42" w:rsidRDefault="00CF2AB6" w:rsidP="00CC7F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CC7F42" w:rsidRPr="00CC7F42">
        <w:rPr>
          <w:rFonts w:ascii="Times New Roman" w:hAnsi="Times New Roman" w:cs="Times New Roman"/>
          <w:sz w:val="24"/>
          <w:szCs w:val="24"/>
        </w:rPr>
        <w:t xml:space="preserve">В марте у депутатов прошли Дни рождения: Тагильцев Александр Александрович (14 марта), Зуев Игорь Георгиевич (15 марта), </w:t>
      </w:r>
      <w:r w:rsidR="00CC7F42" w:rsidRPr="00CC7F42">
        <w:rPr>
          <w:rFonts w:ascii="Times New Roman" w:hAnsi="Times New Roman" w:cs="Times New Roman"/>
        </w:rPr>
        <w:t xml:space="preserve">Лукашеня Владимир Алексеевич (17 марта). Наши поздравления </w:t>
      </w:r>
      <w:r w:rsidR="00CC7F42">
        <w:rPr>
          <w:rFonts w:ascii="Times New Roman" w:hAnsi="Times New Roman" w:cs="Times New Roman"/>
        </w:rPr>
        <w:t xml:space="preserve">депутатам и </w:t>
      </w:r>
      <w:r w:rsidR="00CC7F42" w:rsidRPr="00CC7F42">
        <w:rPr>
          <w:rFonts w:ascii="Times New Roman" w:hAnsi="Times New Roman" w:cs="Times New Roman"/>
        </w:rPr>
        <w:t xml:space="preserve"> пожелания плодотворной деятельности. </w:t>
      </w:r>
      <w:r w:rsidR="00917FE3" w:rsidRPr="00CC7F42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>
        <w:rPr>
          <w:rFonts w:ascii="Times New Roman" w:hAnsi="Times New Roman" w:cs="Times New Roman"/>
          <w:sz w:val="24"/>
          <w:szCs w:val="24"/>
        </w:rPr>
        <w:t>з</w:t>
      </w:r>
      <w:r w:rsidR="007B01D6" w:rsidRPr="00CC7F42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CC7F42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CC7F42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417"/>
        <w:gridCol w:w="7592"/>
      </w:tblGrid>
      <w:tr w:rsidR="00CC7F42" w:rsidRPr="00CC7F42" w:rsidTr="00CC7F42">
        <w:trPr>
          <w:trHeight w:val="140"/>
        </w:trPr>
        <w:tc>
          <w:tcPr>
            <w:tcW w:w="738" w:type="dxa"/>
          </w:tcPr>
          <w:p w:rsidR="00CC7F42" w:rsidRPr="00CC7F42" w:rsidRDefault="00CC7F42" w:rsidP="00CC7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17" w:type="dxa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7592" w:type="dxa"/>
            <w:vAlign w:val="center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Style w:val="15"/>
                <w:rFonts w:ascii="Times New Roman" w:eastAsia="Arial" w:hAnsi="Times New Roman" w:cs="Times New Roman"/>
              </w:rPr>
            </w:pPr>
            <w:r w:rsidRPr="00CC7F42">
              <w:rPr>
                <w:rStyle w:val="15"/>
                <w:rFonts w:ascii="Times New Roman" w:eastAsia="Arial" w:hAnsi="Times New Roman" w:cs="Times New Roman"/>
              </w:rPr>
              <w:t>О внесении изменений в решение Думы Кондинского района от 12 декабря 2019 года № 585  «О бюджете муниципального образования Кондинский район на 2020 год и на плановый период 2021 и 2022 годов»</w:t>
            </w:r>
          </w:p>
        </w:tc>
      </w:tr>
      <w:tr w:rsidR="00CC7F42" w:rsidRPr="00CC7F42" w:rsidTr="00CC7F42">
        <w:trPr>
          <w:trHeight w:val="140"/>
        </w:trPr>
        <w:tc>
          <w:tcPr>
            <w:tcW w:w="738" w:type="dxa"/>
          </w:tcPr>
          <w:p w:rsidR="00CC7F42" w:rsidRPr="00CC7F42" w:rsidRDefault="00CC7F42" w:rsidP="00CC7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7592" w:type="dxa"/>
            <w:vAlign w:val="center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О внесении изменений в решение Думы Кондинского района от 22 октября 2019 года № 571 «О мероприятиях в сфере жилищно-коммунального</w:t>
            </w:r>
          </w:p>
        </w:tc>
      </w:tr>
      <w:tr w:rsidR="00CC7F42" w:rsidRPr="00CC7F42" w:rsidTr="00CC7F42">
        <w:trPr>
          <w:trHeight w:val="1084"/>
        </w:trPr>
        <w:tc>
          <w:tcPr>
            <w:tcW w:w="738" w:type="dxa"/>
          </w:tcPr>
          <w:p w:rsidR="00CC7F42" w:rsidRPr="00CC7F42" w:rsidRDefault="00CC7F42" w:rsidP="00CC7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lastRenderedPageBreak/>
              <w:t>621</w:t>
            </w:r>
          </w:p>
        </w:tc>
        <w:tc>
          <w:tcPr>
            <w:tcW w:w="1417" w:type="dxa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7592" w:type="dxa"/>
            <w:vAlign w:val="center"/>
          </w:tcPr>
          <w:p w:rsidR="00CC7F42" w:rsidRPr="00CC7F42" w:rsidRDefault="00CC7F42" w:rsidP="00CC7F42">
            <w:pPr>
              <w:pStyle w:val="3"/>
              <w:spacing w:before="0" w:after="0"/>
              <w:jc w:val="both"/>
              <w:rPr>
                <w:rFonts w:ascii="Times New Roman" w:hAnsi="Times New Roman"/>
              </w:rPr>
            </w:pPr>
            <w:r w:rsidRPr="00CC7F42">
              <w:rPr>
                <w:rFonts w:ascii="Times New Roman" w:hAnsi="Times New Roman"/>
                <w:b w:val="0"/>
              </w:rPr>
      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</w:p>
        </w:tc>
      </w:tr>
      <w:tr w:rsidR="00CC7F42" w:rsidRPr="00CC7F42" w:rsidTr="00CC7F42">
        <w:trPr>
          <w:trHeight w:val="140"/>
        </w:trPr>
        <w:tc>
          <w:tcPr>
            <w:tcW w:w="738" w:type="dxa"/>
          </w:tcPr>
          <w:p w:rsidR="00CC7F42" w:rsidRPr="00CC7F42" w:rsidRDefault="00CC7F42" w:rsidP="00CC7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17" w:type="dxa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7592" w:type="dxa"/>
            <w:vAlign w:val="center"/>
          </w:tcPr>
          <w:p w:rsidR="00CC7F42" w:rsidRPr="00CC7F42" w:rsidRDefault="00CC7F42" w:rsidP="00CC7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F42">
              <w:rPr>
                <w:rFonts w:ascii="Times New Roman" w:hAnsi="Times New Roman" w:cs="Times New Roman"/>
              </w:rPr>
              <w:t>Об утверждении предложений о разграничении имущества,находящегося в собственности Кондинского района, передаваемого в собственность вновь образованным городским и сельским поселениям</w:t>
            </w:r>
          </w:p>
        </w:tc>
      </w:tr>
      <w:tr w:rsidR="00CC7F42" w:rsidRPr="00CC7F42" w:rsidTr="00CC7F42">
        <w:trPr>
          <w:trHeight w:val="140"/>
        </w:trPr>
        <w:tc>
          <w:tcPr>
            <w:tcW w:w="738" w:type="dxa"/>
          </w:tcPr>
          <w:p w:rsidR="00CC7F42" w:rsidRPr="00CC7F42" w:rsidRDefault="00CC7F42" w:rsidP="00CC7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F4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417" w:type="dxa"/>
          </w:tcPr>
          <w:p w:rsidR="00CC7F42" w:rsidRPr="00CC7F42" w:rsidRDefault="00CC7F42" w:rsidP="00CC7F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C7F42"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7592" w:type="dxa"/>
            <w:vAlign w:val="center"/>
          </w:tcPr>
          <w:p w:rsidR="00CC7F42" w:rsidRPr="00CC7F42" w:rsidRDefault="00CC7F42" w:rsidP="00CC7F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C7F42">
              <w:rPr>
                <w:rFonts w:ascii="Times New Roman" w:hAnsi="Times New Roman" w:cs="Times New Roman"/>
                <w:bCs/>
              </w:rPr>
              <w:t>О внесении изменения в решение Думы Кондинского района от 16 февраля 2016 года № 65 «Об утверждении Регламента работы Думы Кондинского района»</w:t>
            </w:r>
          </w:p>
        </w:tc>
      </w:tr>
    </w:tbl>
    <w:p w:rsidR="003479C5" w:rsidRPr="00BA1D3A" w:rsidRDefault="003479C5" w:rsidP="00BA1D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BA1D3A" w:rsidRDefault="00A332AC" w:rsidP="00BA1D3A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1D3A">
        <w:rPr>
          <w:rFonts w:ascii="Times New Roman" w:hAnsi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/>
          <w:sz w:val="24"/>
          <w:szCs w:val="24"/>
        </w:rPr>
        <w:t xml:space="preserve"> </w:t>
      </w:r>
      <w:r w:rsidR="00626D49" w:rsidRPr="00BA1D3A">
        <w:rPr>
          <w:rFonts w:ascii="Times New Roman" w:hAnsi="Times New Roman"/>
          <w:sz w:val="24"/>
          <w:szCs w:val="24"/>
        </w:rPr>
        <w:t>Итак,</w:t>
      </w:r>
      <w:r w:rsidR="00917FE3" w:rsidRPr="00BA1D3A">
        <w:rPr>
          <w:rFonts w:ascii="Times New Roman" w:hAnsi="Times New Roman"/>
          <w:sz w:val="24"/>
          <w:szCs w:val="24"/>
        </w:rPr>
        <w:t xml:space="preserve"> на</w:t>
      </w:r>
      <w:r w:rsidR="00DC6A39" w:rsidRPr="00BA1D3A">
        <w:rPr>
          <w:rFonts w:ascii="Times New Roman" w:hAnsi="Times New Roman"/>
          <w:sz w:val="24"/>
          <w:szCs w:val="24"/>
        </w:rPr>
        <w:t xml:space="preserve"> повестке заседания</w:t>
      </w:r>
      <w:r w:rsidR="00DB3735" w:rsidRPr="00BA1D3A">
        <w:rPr>
          <w:rFonts w:ascii="Times New Roman" w:hAnsi="Times New Roman"/>
          <w:sz w:val="24"/>
          <w:szCs w:val="24"/>
        </w:rPr>
        <w:t xml:space="preserve"> </w:t>
      </w:r>
      <w:r w:rsidR="008930BD">
        <w:rPr>
          <w:rFonts w:ascii="Times New Roman" w:hAnsi="Times New Roman"/>
          <w:sz w:val="24"/>
          <w:szCs w:val="24"/>
        </w:rPr>
        <w:t>8</w:t>
      </w:r>
      <w:r w:rsidR="00CB5A0E" w:rsidRPr="00BA1D3A">
        <w:rPr>
          <w:rFonts w:ascii="Times New Roman" w:hAnsi="Times New Roman"/>
          <w:sz w:val="24"/>
          <w:szCs w:val="24"/>
        </w:rPr>
        <w:t xml:space="preserve"> </w:t>
      </w:r>
      <w:r w:rsidR="00DB3735" w:rsidRPr="00BA1D3A">
        <w:rPr>
          <w:rFonts w:ascii="Times New Roman" w:hAnsi="Times New Roman"/>
          <w:sz w:val="24"/>
          <w:szCs w:val="24"/>
        </w:rPr>
        <w:t>вопрос</w:t>
      </w:r>
      <w:r w:rsidR="000054A7" w:rsidRPr="00BA1D3A">
        <w:rPr>
          <w:rFonts w:ascii="Times New Roman" w:hAnsi="Times New Roman"/>
          <w:sz w:val="24"/>
          <w:szCs w:val="24"/>
        </w:rPr>
        <w:t>ов</w:t>
      </w:r>
      <w:r w:rsidR="00062597" w:rsidRPr="00BA1D3A">
        <w:rPr>
          <w:rFonts w:ascii="Times New Roman" w:hAnsi="Times New Roman"/>
          <w:sz w:val="24"/>
          <w:szCs w:val="24"/>
        </w:rPr>
        <w:t>.</w:t>
      </w:r>
      <w:r w:rsidR="00062597" w:rsidRPr="00BA1D3A">
        <w:rPr>
          <w:rFonts w:ascii="Times New Roman" w:hAnsi="Times New Roman"/>
          <w:b/>
          <w:sz w:val="24"/>
          <w:szCs w:val="24"/>
        </w:rPr>
        <w:t xml:space="preserve"> </w:t>
      </w:r>
      <w:r w:rsidR="00981F25" w:rsidRPr="00BA1D3A">
        <w:rPr>
          <w:rFonts w:ascii="Times New Roman" w:hAnsi="Times New Roman"/>
          <w:sz w:val="24"/>
          <w:szCs w:val="24"/>
        </w:rPr>
        <w:t xml:space="preserve">Какие </w:t>
      </w:r>
      <w:r w:rsidR="00B750F4" w:rsidRPr="00BA1D3A">
        <w:rPr>
          <w:rFonts w:ascii="Times New Roman" w:hAnsi="Times New Roman"/>
          <w:sz w:val="24"/>
          <w:szCs w:val="24"/>
        </w:rPr>
        <w:t>предложени</w:t>
      </w:r>
      <w:r w:rsidR="00981F25" w:rsidRPr="00BA1D3A">
        <w:rPr>
          <w:rFonts w:ascii="Times New Roman" w:hAnsi="Times New Roman"/>
          <w:sz w:val="24"/>
          <w:szCs w:val="24"/>
        </w:rPr>
        <w:t>я?</w:t>
      </w:r>
      <w:r w:rsidR="00B750F4" w:rsidRPr="00BA1D3A">
        <w:rPr>
          <w:rFonts w:ascii="Times New Roman" w:hAnsi="Times New Roman"/>
          <w:sz w:val="24"/>
          <w:szCs w:val="24"/>
        </w:rPr>
        <w:t xml:space="preserve"> </w:t>
      </w:r>
      <w:r w:rsidR="008F3205" w:rsidRPr="00BA1D3A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BA6407" w:rsidRPr="00BA1D3A">
        <w:rPr>
          <w:rFonts w:ascii="Times New Roman" w:hAnsi="Times New Roman"/>
          <w:sz w:val="24"/>
          <w:szCs w:val="24"/>
        </w:rPr>
        <w:t>,</w:t>
      </w:r>
      <w:r w:rsidR="00252D0C" w:rsidRPr="00BA1D3A">
        <w:rPr>
          <w:rFonts w:ascii="Times New Roman" w:hAnsi="Times New Roman"/>
          <w:sz w:val="24"/>
          <w:szCs w:val="24"/>
        </w:rPr>
        <w:t xml:space="preserve"> </w:t>
      </w:r>
      <w:r w:rsidR="007725E7" w:rsidRPr="00BA1D3A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BA1D3A">
        <w:rPr>
          <w:rFonts w:ascii="Times New Roman" w:hAnsi="Times New Roman"/>
          <w:sz w:val="24"/>
          <w:szCs w:val="24"/>
        </w:rPr>
        <w:t xml:space="preserve">. </w:t>
      </w:r>
    </w:p>
    <w:p w:rsidR="000E632E" w:rsidRPr="00BA1D3A" w:rsidRDefault="000E632E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BA1D3A" w:rsidRDefault="00113411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BA1D3A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BA1D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BA1D3A" w:rsidRDefault="00113411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0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A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0FEC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BA1D3A" w:rsidRDefault="00113411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BA1D3A" w:rsidRDefault="00113411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BA1D3A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BA1D3A" w:rsidRDefault="00672D76" w:rsidP="00BA1D3A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7F42" w:rsidRPr="008930BD" w:rsidRDefault="004A2E6F" w:rsidP="008930BD">
      <w:pPr>
        <w:pStyle w:val="ab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B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8930BD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8930BD">
        <w:rPr>
          <w:sz w:val="26"/>
          <w:szCs w:val="26"/>
        </w:rPr>
        <w:t xml:space="preserve">О </w:t>
      </w:r>
      <w:r w:rsidR="00CC7F42" w:rsidRPr="008930BD">
        <w:rPr>
          <w:rFonts w:ascii="Times New Roman" w:hAnsi="Times New Roman" w:cs="Times New Roman"/>
          <w:sz w:val="24"/>
          <w:szCs w:val="24"/>
        </w:rPr>
        <w:t>внесении изменений в Устав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037B87" w:rsidRPr="00BA1D3A" w:rsidTr="001815C0">
        <w:trPr>
          <w:trHeight w:val="324"/>
        </w:trPr>
        <w:tc>
          <w:tcPr>
            <w:tcW w:w="1701" w:type="dxa"/>
            <w:hideMark/>
          </w:tcPr>
          <w:p w:rsidR="00037B87" w:rsidRPr="00BA1D3A" w:rsidRDefault="00037B8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037B87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Евгений Владимирович Мандрунов, исполняющий обязанности  начальника юридическо-правового управления  администрации Кондинского района.</w:t>
            </w:r>
          </w:p>
        </w:tc>
      </w:tr>
    </w:tbl>
    <w:p w:rsidR="00961DC6" w:rsidRPr="00BA1D3A" w:rsidRDefault="00961DC6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61DC6" w:rsidRPr="00BA1D3A" w:rsidRDefault="00961DC6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BA1D3A" w:rsidRDefault="004D69C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BD" w:rsidRPr="008930BD">
        <w:rPr>
          <w:rFonts w:ascii="Times New Roman" w:hAnsi="Times New Roman" w:cs="Times New Roman"/>
          <w:sz w:val="24"/>
          <w:szCs w:val="24"/>
        </w:rPr>
        <w:t>Вопрос был рассмотрен на совместном заседании постоянных комиссий, рекомендован к принятию.</w:t>
      </w:r>
      <w:r w:rsidR="0089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73"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8930BD">
        <w:rPr>
          <w:rFonts w:ascii="Times New Roman" w:hAnsi="Times New Roman" w:cs="Times New Roman"/>
          <w:i/>
          <w:sz w:val="24"/>
          <w:szCs w:val="24"/>
        </w:rPr>
        <w:t>принимается 2/3 от установленной численности депутатов (14 голосов)</w:t>
      </w:r>
      <w:r w:rsidRPr="00BA1D3A">
        <w:rPr>
          <w:rFonts w:ascii="Times New Roman" w:hAnsi="Times New Roman" w:cs="Times New Roman"/>
          <w:i/>
          <w:sz w:val="24"/>
          <w:szCs w:val="24"/>
        </w:rPr>
        <w:t>.</w:t>
      </w: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8930B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757373" w:rsidRPr="00BA1D3A" w:rsidRDefault="00757373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8930BD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373" w:rsidRPr="00BA1D3A" w:rsidRDefault="00757373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57373" w:rsidRPr="00BA1D3A" w:rsidRDefault="00757373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8930BD" w:rsidRDefault="004A2E6F" w:rsidP="008930BD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B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8930BD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8930BD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0BD" w:rsidRPr="008930BD" w:rsidRDefault="008930BD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Грубцов: </w:t>
      </w:r>
      <w:r w:rsidRPr="008930BD">
        <w:rPr>
          <w:rFonts w:ascii="Times New Roman" w:hAnsi="Times New Roman" w:cs="Times New Roman"/>
          <w:sz w:val="24"/>
          <w:szCs w:val="24"/>
        </w:rPr>
        <w:t>Вопрос рассмотрен на совместном заседании постоянных комиссий, рекомендован к принятию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8930BD">
        <w:rPr>
          <w:rFonts w:ascii="Times New Roman" w:hAnsi="Times New Roman" w:cs="Times New Roman"/>
          <w:sz w:val="24"/>
          <w:szCs w:val="24"/>
        </w:rPr>
        <w:t>П</w:t>
      </w:r>
      <w:r w:rsidRPr="00BA1D3A">
        <w:rPr>
          <w:rFonts w:ascii="Times New Roman" w:hAnsi="Times New Roman" w:cs="Times New Roman"/>
          <w:sz w:val="24"/>
          <w:szCs w:val="24"/>
        </w:rPr>
        <w:t>рошу голосовать. Кто за? Против? Воздержались? Принят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8930BD">
        <w:rPr>
          <w:rFonts w:ascii="Times New Roman" w:hAnsi="Times New Roman" w:cs="Times New Roman"/>
          <w:i/>
          <w:sz w:val="24"/>
          <w:szCs w:val="24"/>
        </w:rPr>
        <w:t>установленной численности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4A2E6F" w:rsidRPr="00BA1D3A" w:rsidRDefault="00E9174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4A2E6F"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BA1D3A" w:rsidRDefault="004A2E6F" w:rsidP="00893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8930BD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8930BD"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="008930BD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893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8930BD" w:rsidRDefault="008930BD" w:rsidP="008930BD">
      <w:pPr>
        <w:pStyle w:val="ab"/>
        <w:numPr>
          <w:ilvl w:val="0"/>
          <w:numId w:val="30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A2E6F" w:rsidRPr="008930BD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A2E6F" w:rsidRPr="008930BD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8930BD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Думы Кондинского района «Об исполнении бюджета муниципального о</w:t>
      </w:r>
      <w:r w:rsidR="00377A3B">
        <w:rPr>
          <w:rFonts w:ascii="Times New Roman" w:hAnsi="Times New Roman" w:cs="Times New Roman"/>
          <w:sz w:val="24"/>
          <w:szCs w:val="24"/>
        </w:rPr>
        <w:t>бразования Кондинского района «</w:t>
      </w:r>
      <w:r w:rsidR="00CC7F42" w:rsidRPr="008930BD">
        <w:rPr>
          <w:rFonts w:ascii="Times New Roman" w:hAnsi="Times New Roman" w:cs="Times New Roman"/>
          <w:sz w:val="24"/>
          <w:szCs w:val="24"/>
        </w:rPr>
        <w:t>Об исполнении</w:t>
      </w:r>
      <w:r w:rsidR="00377A3B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8930BD">
        <w:rPr>
          <w:rFonts w:ascii="Times New Roman" w:hAnsi="Times New Roman" w:cs="Times New Roman"/>
          <w:sz w:val="24"/>
          <w:szCs w:val="24"/>
        </w:rPr>
        <w:t>бюджета муниципального образования Кондинский района за 2019 год»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0BD" w:rsidRPr="008930BD" w:rsidRDefault="008930BD" w:rsidP="0089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BD">
        <w:rPr>
          <w:rFonts w:ascii="Times New Roman" w:hAnsi="Times New Roman" w:cs="Times New Roman"/>
          <w:b/>
          <w:sz w:val="24"/>
          <w:szCs w:val="24"/>
        </w:rPr>
        <w:t xml:space="preserve">С.А.Грубцов: </w:t>
      </w:r>
      <w:r w:rsidRPr="008930BD">
        <w:rPr>
          <w:rFonts w:ascii="Times New Roman" w:hAnsi="Times New Roman" w:cs="Times New Roman"/>
          <w:sz w:val="24"/>
          <w:szCs w:val="24"/>
        </w:rPr>
        <w:t>Вопрос рассмотрен на совместном заседании постоянных комиссий, рекомендован к принятию.</w:t>
      </w:r>
    </w:p>
    <w:p w:rsidR="008930BD" w:rsidRPr="008930BD" w:rsidRDefault="008930BD" w:rsidP="0089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BD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8930BD">
        <w:rPr>
          <w:rFonts w:ascii="Times New Roman" w:hAnsi="Times New Roman" w:cs="Times New Roman"/>
          <w:sz w:val="24"/>
          <w:szCs w:val="24"/>
        </w:rPr>
        <w:t xml:space="preserve"> Прошу голосовать. Кто за? Против? Воздержались? Принято.</w:t>
      </w:r>
    </w:p>
    <w:p w:rsidR="008930BD" w:rsidRPr="008930BD" w:rsidRDefault="008930BD" w:rsidP="008930B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BD" w:rsidRPr="008930BD" w:rsidRDefault="008930BD" w:rsidP="008930B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0B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8930BD" w:rsidRPr="008930BD" w:rsidRDefault="00E9174F" w:rsidP="00893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8930BD" w:rsidRPr="008930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8930BD" w:rsidRDefault="008930BD" w:rsidP="00893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0B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8930B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8930B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930BD" w:rsidRPr="008930BD" w:rsidRDefault="008930BD" w:rsidP="008930BD">
      <w:pPr>
        <w:pStyle w:val="ab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E9174F" w:rsidRDefault="004A2E6F" w:rsidP="00E9174F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4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E9174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E9174F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в решение Думы Кондинского района от 15 сентября 2011 года  №133 «Об утверждении Положения о бюджетном процессе»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0BD" w:rsidRPr="008930BD" w:rsidRDefault="00E9174F" w:rsidP="0089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930BD">
        <w:rPr>
          <w:rFonts w:ascii="Times New Roman" w:hAnsi="Times New Roman" w:cs="Times New Roman"/>
          <w:b/>
          <w:sz w:val="24"/>
          <w:szCs w:val="24"/>
        </w:rPr>
        <w:t xml:space="preserve">.А.Грубцов: </w:t>
      </w:r>
      <w:r w:rsidR="008930BD" w:rsidRPr="008930BD">
        <w:rPr>
          <w:rFonts w:ascii="Times New Roman" w:hAnsi="Times New Roman" w:cs="Times New Roman"/>
          <w:sz w:val="24"/>
          <w:szCs w:val="24"/>
        </w:rPr>
        <w:t>Вопрос рассмотрен на совместном заседании постоянных комиссий, рекомендован к принятию.</w:t>
      </w:r>
    </w:p>
    <w:p w:rsidR="008930BD" w:rsidRPr="00BA1D3A" w:rsidRDefault="008930BD" w:rsidP="0089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1D3A">
        <w:rPr>
          <w:rFonts w:ascii="Times New Roman" w:hAnsi="Times New Roman" w:cs="Times New Roman"/>
          <w:sz w:val="24"/>
          <w:szCs w:val="24"/>
        </w:rPr>
        <w:t>рошу голосовать. Кто за? Против? Воздержались? Принято.</w:t>
      </w:r>
    </w:p>
    <w:p w:rsidR="008930BD" w:rsidRPr="00BA1D3A" w:rsidRDefault="008930BD" w:rsidP="0089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BD" w:rsidRPr="00BA1D3A" w:rsidRDefault="008930BD" w:rsidP="008930B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>
        <w:rPr>
          <w:rFonts w:ascii="Times New Roman" w:hAnsi="Times New Roman" w:cs="Times New Roman"/>
          <w:i/>
          <w:sz w:val="24"/>
          <w:szCs w:val="24"/>
        </w:rPr>
        <w:t>установленной численности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8930BD" w:rsidRPr="00BA1D3A" w:rsidRDefault="00E9174F" w:rsidP="00893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8930BD"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BA1D3A" w:rsidRDefault="008930BD" w:rsidP="00893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930BD" w:rsidRPr="00BA1D3A" w:rsidRDefault="008930BD" w:rsidP="00893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E9174F" w:rsidRDefault="004A2E6F" w:rsidP="00E9174F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4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E9174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E9174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нского района от 22.12.2005№ 86 «Об учреждении управления образования администрации Кондинского района»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74F" w:rsidRPr="00BA1D3A" w:rsidRDefault="00E9174F" w:rsidP="00E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1D3A">
        <w:rPr>
          <w:rFonts w:ascii="Times New Roman" w:hAnsi="Times New Roman" w:cs="Times New Roman"/>
          <w:sz w:val="24"/>
          <w:szCs w:val="24"/>
        </w:rPr>
        <w:t>рошу голосовать. Кто за? Против? Воздержались? Принято.</w:t>
      </w:r>
    </w:p>
    <w:p w:rsidR="00E9174F" w:rsidRPr="00BA1D3A" w:rsidRDefault="00E9174F" w:rsidP="00E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>
        <w:rPr>
          <w:rFonts w:ascii="Times New Roman" w:hAnsi="Times New Roman" w:cs="Times New Roman"/>
          <w:i/>
          <w:sz w:val="24"/>
          <w:szCs w:val="24"/>
        </w:rPr>
        <w:t>установленной численности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E9174F" w:rsidRPr="00BA1D3A" w:rsidRDefault="00E9174F" w:rsidP="00E91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174F" w:rsidRPr="00BA1D3A" w:rsidRDefault="00E9174F" w:rsidP="00E9174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E9174F" w:rsidRDefault="004A2E6F" w:rsidP="00E9174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4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E9174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E9174F">
        <w:rPr>
          <w:rFonts w:ascii="Times New Roman" w:hAnsi="Times New Roman" w:cs="Times New Roman"/>
          <w:sz w:val="24"/>
          <w:szCs w:val="24"/>
        </w:rPr>
        <w:t>О Плане работы Думы Кондинского района на 2 квартал 2020 года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20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Бринстер – председатель Думы  </w:t>
            </w: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>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</w:t>
      </w:r>
      <w:r w:rsidR="00E9174F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Pr="00BA1D3A">
        <w:rPr>
          <w:rFonts w:ascii="Times New Roman" w:hAnsi="Times New Roman" w:cs="Times New Roman"/>
          <w:sz w:val="24"/>
          <w:szCs w:val="24"/>
        </w:rPr>
        <w:t>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BA1D3A" w:rsidRDefault="00E9174F" w:rsidP="00E9174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E9174F" w:rsidRPr="00BA1D3A" w:rsidRDefault="00E9174F" w:rsidP="00E91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174F" w:rsidRPr="00BA1D3A" w:rsidRDefault="00E9174F" w:rsidP="00E9174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F42" w:rsidRPr="00E9174F" w:rsidRDefault="00E9174F" w:rsidP="00E9174F">
      <w:pPr>
        <w:pStyle w:val="ab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E6F" w:rsidRPr="00E9174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A2E6F" w:rsidRPr="00E9174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E9174F">
        <w:rPr>
          <w:rFonts w:ascii="Times New Roman" w:hAnsi="Times New Roman" w:cs="Times New Roman"/>
          <w:sz w:val="24"/>
          <w:szCs w:val="24"/>
        </w:rPr>
        <w:t>О выделении средств на ликвидацию свалок на территории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A2E6F" w:rsidRPr="00BA1D3A" w:rsidTr="001815C0">
        <w:trPr>
          <w:trHeight w:val="362"/>
        </w:trPr>
        <w:tc>
          <w:tcPr>
            <w:tcW w:w="1701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</w:t>
            </w:r>
            <w:r w:rsidR="00E9174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заместитель главы  Кондинского района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E9174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А.Мостовых</w:t>
      </w:r>
      <w:r w:rsidR="000054A7" w:rsidRPr="00BA1D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527F" w:rsidRPr="00A6527F">
        <w:rPr>
          <w:rFonts w:ascii="Times New Roman" w:hAnsi="Times New Roman" w:cs="Times New Roman"/>
          <w:sz w:val="24"/>
          <w:szCs w:val="24"/>
        </w:rPr>
        <w:t>О выделении средств из бюджета, н</w:t>
      </w:r>
      <w:r w:rsidRPr="00A6527F">
        <w:rPr>
          <w:rFonts w:ascii="Times New Roman" w:hAnsi="Times New Roman" w:cs="Times New Roman"/>
          <w:sz w:val="24"/>
          <w:szCs w:val="24"/>
        </w:rPr>
        <w:t xml:space="preserve">апоминаю, </w:t>
      </w:r>
      <w:r w:rsidR="00A6527F">
        <w:rPr>
          <w:rFonts w:ascii="Times New Roman" w:hAnsi="Times New Roman" w:cs="Times New Roman"/>
          <w:sz w:val="24"/>
          <w:szCs w:val="24"/>
        </w:rPr>
        <w:t xml:space="preserve">что </w:t>
      </w:r>
      <w:r w:rsidRPr="00A6527F">
        <w:rPr>
          <w:rFonts w:ascii="Times New Roman" w:hAnsi="Times New Roman" w:cs="Times New Roman"/>
          <w:sz w:val="24"/>
          <w:szCs w:val="24"/>
        </w:rPr>
        <w:t>район</w:t>
      </w:r>
      <w:r w:rsidR="00A6527F">
        <w:rPr>
          <w:rFonts w:ascii="Times New Roman" w:hAnsi="Times New Roman" w:cs="Times New Roman"/>
          <w:sz w:val="24"/>
          <w:szCs w:val="24"/>
        </w:rPr>
        <w:t xml:space="preserve"> </w:t>
      </w:r>
      <w:r w:rsidRPr="00A6527F">
        <w:rPr>
          <w:rFonts w:ascii="Times New Roman" w:hAnsi="Times New Roman" w:cs="Times New Roman"/>
          <w:sz w:val="24"/>
          <w:szCs w:val="24"/>
        </w:rPr>
        <w:t>-</w:t>
      </w:r>
      <w:r w:rsidR="00A6527F">
        <w:rPr>
          <w:rFonts w:ascii="Times New Roman" w:hAnsi="Times New Roman" w:cs="Times New Roman"/>
          <w:sz w:val="24"/>
          <w:szCs w:val="24"/>
        </w:rPr>
        <w:t xml:space="preserve"> </w:t>
      </w:r>
      <w:r w:rsidRPr="00A6527F">
        <w:rPr>
          <w:rFonts w:ascii="Times New Roman" w:hAnsi="Times New Roman" w:cs="Times New Roman"/>
          <w:sz w:val="24"/>
          <w:szCs w:val="24"/>
        </w:rPr>
        <w:t>дотационный. Доходная база составляет 500 млн. рублей. Основны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- заработная плата, медикаменты ит.д. Будут ряд мер выполнены по поручению Президента РФ, и нужно иметь резерв, связанный с соблюдением режима готовности.</w:t>
      </w:r>
      <w:r w:rsidR="00A6527F">
        <w:rPr>
          <w:rFonts w:ascii="Times New Roman" w:hAnsi="Times New Roman" w:cs="Times New Roman"/>
          <w:sz w:val="24"/>
          <w:szCs w:val="24"/>
        </w:rPr>
        <w:t xml:space="preserve"> Бюджет района не может выделить эти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7F" w:rsidRDefault="00B267E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A6527F">
        <w:rPr>
          <w:rFonts w:ascii="Times New Roman" w:hAnsi="Times New Roman" w:cs="Times New Roman"/>
          <w:sz w:val="24"/>
          <w:szCs w:val="24"/>
        </w:rPr>
        <w:t xml:space="preserve">Предложение – отказать в выделении средств, так как сумма значительная. </w:t>
      </w:r>
      <w:r w:rsidR="00A6527F" w:rsidRPr="00377A3B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="00A6527F">
        <w:rPr>
          <w:rFonts w:ascii="Times New Roman" w:hAnsi="Times New Roman" w:cs="Times New Roman"/>
          <w:sz w:val="24"/>
          <w:szCs w:val="24"/>
        </w:rPr>
        <w:t xml:space="preserve"> Что дальше?</w:t>
      </w:r>
    </w:p>
    <w:p w:rsidR="00AE730F" w:rsidRDefault="00A6527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3B">
        <w:rPr>
          <w:rFonts w:ascii="Times New Roman" w:hAnsi="Times New Roman" w:cs="Times New Roman"/>
          <w:b/>
          <w:sz w:val="24"/>
          <w:szCs w:val="24"/>
        </w:rPr>
        <w:t>С.А.Грубцов:</w:t>
      </w:r>
      <w:r>
        <w:rPr>
          <w:rFonts w:ascii="Times New Roman" w:hAnsi="Times New Roman" w:cs="Times New Roman"/>
          <w:sz w:val="24"/>
          <w:szCs w:val="24"/>
        </w:rPr>
        <w:t xml:space="preserve"> Есть дорожная карта. </w:t>
      </w:r>
      <w:r w:rsidR="00AE730F">
        <w:rPr>
          <w:rFonts w:ascii="Times New Roman" w:hAnsi="Times New Roman" w:cs="Times New Roman"/>
          <w:sz w:val="24"/>
          <w:szCs w:val="24"/>
        </w:rPr>
        <w:t>По не</w:t>
      </w:r>
      <w:r w:rsidR="009D3F00">
        <w:rPr>
          <w:rFonts w:ascii="Times New Roman" w:hAnsi="Times New Roman" w:cs="Times New Roman"/>
          <w:sz w:val="24"/>
          <w:szCs w:val="24"/>
        </w:rPr>
        <w:t>й</w:t>
      </w:r>
      <w:r w:rsidR="00AE730F">
        <w:rPr>
          <w:rFonts w:ascii="Times New Roman" w:hAnsi="Times New Roman" w:cs="Times New Roman"/>
          <w:sz w:val="24"/>
          <w:szCs w:val="24"/>
        </w:rPr>
        <w:t xml:space="preserve"> выходить постепенно на результат. Сначала 1-2 млн. на проектную документацию. </w:t>
      </w:r>
    </w:p>
    <w:p w:rsidR="009D3F00" w:rsidRDefault="00AE730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3B">
        <w:rPr>
          <w:rFonts w:ascii="Times New Roman" w:hAnsi="Times New Roman" w:cs="Times New Roman"/>
          <w:b/>
          <w:sz w:val="24"/>
          <w:szCs w:val="24"/>
        </w:rPr>
        <w:t>А.В.Решеников:</w:t>
      </w:r>
      <w:r>
        <w:rPr>
          <w:rFonts w:ascii="Times New Roman" w:hAnsi="Times New Roman" w:cs="Times New Roman"/>
          <w:sz w:val="24"/>
          <w:szCs w:val="24"/>
        </w:rPr>
        <w:t xml:space="preserve"> Надо выделять постепенно и убирать свалки.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9D3F00" w:rsidRPr="009D3F00">
        <w:rPr>
          <w:rFonts w:ascii="Times New Roman" w:hAnsi="Times New Roman" w:cs="Times New Roman"/>
          <w:sz w:val="24"/>
          <w:szCs w:val="24"/>
        </w:rPr>
        <w:t>Давайте решим – информацию принять к сведению Администрации Кондинского района обратиться в округ, чтобы выделяли средства на решение этой проблемы.</w:t>
      </w:r>
      <w:r w:rsidR="009D3F00">
        <w:rPr>
          <w:rFonts w:ascii="Times New Roman" w:hAnsi="Times New Roman" w:cs="Times New Roman"/>
          <w:sz w:val="24"/>
          <w:szCs w:val="24"/>
        </w:rPr>
        <w:t xml:space="preserve"> </w:t>
      </w:r>
      <w:r w:rsidRPr="009D3F00">
        <w:rPr>
          <w:rFonts w:ascii="Times New Roman" w:hAnsi="Times New Roman" w:cs="Times New Roman"/>
          <w:sz w:val="24"/>
          <w:szCs w:val="24"/>
        </w:rPr>
        <w:t xml:space="preserve">Кто </w:t>
      </w:r>
      <w:r w:rsidRPr="00BA1D3A">
        <w:rPr>
          <w:rFonts w:ascii="Times New Roman" w:hAnsi="Times New Roman" w:cs="Times New Roman"/>
          <w:sz w:val="24"/>
          <w:szCs w:val="24"/>
        </w:rPr>
        <w:t>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</w:t>
      </w:r>
      <w:r w:rsidR="009D3F00">
        <w:rPr>
          <w:rFonts w:ascii="Times New Roman" w:hAnsi="Times New Roman" w:cs="Times New Roman"/>
          <w:i/>
          <w:sz w:val="24"/>
          <w:szCs w:val="24"/>
        </w:rPr>
        <w:t>от присутствующих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9D3F00" w:rsidRPr="009D3F00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00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="009D3F00" w:rsidRPr="009D3F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3F00" w:rsidRPr="00BA1D3A" w:rsidRDefault="009D3F00" w:rsidP="009D3F0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00">
        <w:rPr>
          <w:rFonts w:ascii="Times New Roman" w:hAnsi="Times New Roman" w:cs="Times New Roman"/>
          <w:b/>
          <w:bCs/>
          <w:sz w:val="24"/>
          <w:szCs w:val="24"/>
        </w:rPr>
        <w:t>Принять ин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ормацию к сведению. В связи с недостаточностью средств бюджета Кондинского района на проведение мероприятий </w:t>
      </w:r>
      <w:r w:rsidRPr="009D3F00">
        <w:rPr>
          <w:rFonts w:ascii="Times New Roman" w:hAnsi="Times New Roman" w:cs="Times New Roman"/>
          <w:b/>
          <w:sz w:val="24"/>
          <w:szCs w:val="24"/>
        </w:rPr>
        <w:t xml:space="preserve">по устранению нарушений закона и прав граждан на благоприятную окружающую среду 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поручить Администрации Кондинского района направить ходатайство в Правительство Ханты-Мансийского автономного округа – Югры о выделении необходимых денежных средств на выполнение поэтапных мероприятий </w:t>
      </w:r>
      <w:r w:rsidRPr="009D3F00">
        <w:rPr>
          <w:rFonts w:ascii="Times New Roman" w:hAnsi="Times New Roman" w:cs="Times New Roman"/>
          <w:b/>
          <w:sz w:val="24"/>
          <w:szCs w:val="24"/>
        </w:rPr>
        <w:t>по устранению нарушений закона и прав граждан на благоприятную окружающую сре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054A7" w:rsidRPr="009D3F00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0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3F00" w:rsidRDefault="009D3F00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9D3F00" w:rsidRPr="009D3F00" w:rsidRDefault="009D3F00" w:rsidP="009D3F00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054A7"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ринять 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недостаточностью средств бюджета Кондинского района на проведение мероприятий </w:t>
      </w:r>
      <w:r w:rsidRPr="009D3F00">
        <w:rPr>
          <w:rFonts w:ascii="Times New Roman" w:hAnsi="Times New Roman" w:cs="Times New Roman"/>
          <w:b/>
          <w:sz w:val="24"/>
          <w:szCs w:val="24"/>
        </w:rPr>
        <w:t xml:space="preserve">по устранению нарушений закона и прав граждан на благоприятную окружающую среду 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поручить Администрации Кондинского района направить ходатайство в Правительство Ханты-Мансийского автономного округа – Югры о выделении необходимых денежных средств на выполнение поэтапных мероприятий </w:t>
      </w:r>
      <w:r w:rsidRPr="009D3F00">
        <w:rPr>
          <w:rFonts w:ascii="Times New Roman" w:hAnsi="Times New Roman" w:cs="Times New Roman"/>
          <w:b/>
          <w:sz w:val="24"/>
          <w:szCs w:val="24"/>
        </w:rPr>
        <w:t>по устранению нарушений закона и прав граждан на благоприятную окружающую среду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3F00" w:rsidRPr="00BA1D3A" w:rsidRDefault="009D3F00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9D3F00" w:rsidRDefault="009D3F00" w:rsidP="009D3F00">
      <w:pPr>
        <w:pStyle w:val="ab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054A7" w:rsidRPr="009D3F0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054A7" w:rsidRPr="009D3F00">
        <w:rPr>
          <w:rFonts w:ascii="Times New Roman" w:hAnsi="Times New Roman" w:cs="Times New Roman"/>
          <w:sz w:val="24"/>
          <w:szCs w:val="24"/>
        </w:rPr>
        <w:t xml:space="preserve">   </w:t>
      </w:r>
      <w:r w:rsidR="00CC7F42" w:rsidRPr="009D3F00">
        <w:rPr>
          <w:rFonts w:ascii="Times New Roman" w:hAnsi="Times New Roman" w:cs="Times New Roman"/>
          <w:sz w:val="24"/>
          <w:szCs w:val="24"/>
        </w:rPr>
        <w:t>О выделении средств на строительство канализационных очистных сооружений на территориях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A2E6F" w:rsidRPr="00BA1D3A" w:rsidTr="001815C0">
        <w:trPr>
          <w:trHeight w:val="465"/>
        </w:trPr>
        <w:tc>
          <w:tcPr>
            <w:tcW w:w="1701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8080" w:type="dxa"/>
            <w:hideMark/>
          </w:tcPr>
          <w:p w:rsidR="004A2E6F" w:rsidRPr="00BA1D3A" w:rsidRDefault="00CC7F42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</w:t>
            </w:r>
            <w:r w:rsidR="00377A3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Pr="00CC7F4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заместитель главы  Кондинского района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377A3B">
        <w:rPr>
          <w:rFonts w:ascii="Times New Roman" w:hAnsi="Times New Roman" w:cs="Times New Roman"/>
          <w:sz w:val="24"/>
          <w:szCs w:val="24"/>
        </w:rPr>
        <w:t xml:space="preserve">Предложение по решению вопроса аналогичное.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3B" w:rsidRPr="00BA1D3A" w:rsidRDefault="00377A3B" w:rsidP="00377A3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</w:t>
      </w:r>
      <w:r>
        <w:rPr>
          <w:rFonts w:ascii="Times New Roman" w:hAnsi="Times New Roman" w:cs="Times New Roman"/>
          <w:i/>
          <w:sz w:val="24"/>
          <w:szCs w:val="24"/>
        </w:rPr>
        <w:t>от присутствующих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377A3B" w:rsidRPr="009D3F00" w:rsidRDefault="00377A3B" w:rsidP="00377A3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7A3B" w:rsidRPr="00377A3B" w:rsidRDefault="00377A3B" w:rsidP="00377A3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00">
        <w:rPr>
          <w:rFonts w:ascii="Times New Roman" w:hAnsi="Times New Roman" w:cs="Times New Roman"/>
          <w:b/>
          <w:bCs/>
          <w:sz w:val="24"/>
          <w:szCs w:val="24"/>
        </w:rPr>
        <w:t>Принять ин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D3F00">
        <w:rPr>
          <w:rFonts w:ascii="Times New Roman" w:hAnsi="Times New Roman" w:cs="Times New Roman"/>
          <w:b/>
          <w:bCs/>
          <w:sz w:val="24"/>
          <w:szCs w:val="24"/>
        </w:rPr>
        <w:t xml:space="preserve">ормацию к сведению. </w:t>
      </w:r>
      <w:r w:rsidRPr="00377A3B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недостаточностью средств бюджета Кондинского района </w:t>
      </w:r>
      <w:r w:rsidRPr="00377A3B">
        <w:rPr>
          <w:rFonts w:ascii="Times New Roman" w:hAnsi="Times New Roman" w:cs="Times New Roman"/>
          <w:b/>
          <w:sz w:val="24"/>
          <w:szCs w:val="24"/>
        </w:rPr>
        <w:t xml:space="preserve">на строительство канализационных очистных сооружений </w:t>
      </w:r>
      <w:r w:rsidRPr="00377A3B">
        <w:rPr>
          <w:rFonts w:ascii="Times New Roman" w:hAnsi="Times New Roman" w:cs="Times New Roman"/>
          <w:b/>
          <w:bCs/>
          <w:sz w:val="24"/>
          <w:szCs w:val="24"/>
        </w:rPr>
        <w:t xml:space="preserve">поручить Администрации Кондинского района направить ходатайство в Правительство Ханты-Мансийского автономного округа – Югры о выделении необходимых денежных средств </w:t>
      </w:r>
      <w:r w:rsidRPr="00377A3B">
        <w:rPr>
          <w:rFonts w:ascii="Times New Roman" w:hAnsi="Times New Roman" w:cs="Times New Roman"/>
          <w:b/>
          <w:sz w:val="24"/>
          <w:szCs w:val="24"/>
        </w:rPr>
        <w:t>на строительство канализационных очистных сооружений</w:t>
      </w:r>
      <w:r w:rsidRPr="00377A3B">
        <w:rPr>
          <w:rFonts w:ascii="Times New Roman" w:hAnsi="Times New Roman" w:cs="Times New Roman"/>
          <w:b/>
          <w:bCs/>
          <w:sz w:val="24"/>
          <w:szCs w:val="24"/>
        </w:rPr>
        <w:t>: за – 18, против – 0, воздержались – 0.</w:t>
      </w:r>
    </w:p>
    <w:p w:rsidR="00377A3B" w:rsidRPr="00377A3B" w:rsidRDefault="00377A3B" w:rsidP="00377A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A3B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377A3B" w:rsidRPr="00377A3B" w:rsidRDefault="00377A3B" w:rsidP="00377A3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A3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377A3B" w:rsidRPr="00377A3B" w:rsidRDefault="00377A3B" w:rsidP="00377A3B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A3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Информацию к сведению. В связи с недостаточностью средств бюджета Кондинского района на </w:t>
      </w:r>
      <w:r w:rsidRPr="00377A3B">
        <w:rPr>
          <w:rFonts w:ascii="Times New Roman" w:hAnsi="Times New Roman" w:cs="Times New Roman"/>
          <w:b/>
          <w:sz w:val="24"/>
          <w:szCs w:val="24"/>
        </w:rPr>
        <w:t xml:space="preserve">строительство канализационных очистных сооружений </w:t>
      </w:r>
      <w:r w:rsidRPr="00377A3B">
        <w:rPr>
          <w:rFonts w:ascii="Times New Roman" w:hAnsi="Times New Roman" w:cs="Times New Roman"/>
          <w:b/>
          <w:bCs/>
          <w:sz w:val="24"/>
          <w:szCs w:val="24"/>
        </w:rPr>
        <w:t xml:space="preserve">поручить Администрации Кондинского района направить ходатайство в Правительство Ханты-Мансийского автономного округа – Югры о выделении необходимых денежных средств </w:t>
      </w:r>
      <w:r w:rsidRPr="00377A3B">
        <w:rPr>
          <w:rFonts w:ascii="Times New Roman" w:hAnsi="Times New Roman" w:cs="Times New Roman"/>
          <w:b/>
          <w:sz w:val="24"/>
          <w:szCs w:val="24"/>
        </w:rPr>
        <w:t>на строительство канализационных очистных сооружений</w:t>
      </w:r>
      <w:r w:rsidRPr="00377A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38DC" w:rsidRPr="00BA1D3A" w:rsidRDefault="000C38DC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BA1D3A" w:rsidRDefault="00FA6723" w:rsidP="00BA1D3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 xml:space="preserve">На этом </w:t>
      </w:r>
      <w:r w:rsidR="00691B51" w:rsidRPr="00BA1D3A">
        <w:rPr>
          <w:rFonts w:ascii="Times New Roman" w:hAnsi="Times New Roman" w:cs="Times New Roman"/>
          <w:bCs/>
          <w:sz w:val="24"/>
          <w:szCs w:val="24"/>
        </w:rPr>
        <w:t>повестка исчерпана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>.</w:t>
      </w:r>
      <w:r w:rsidR="00B05861" w:rsidRPr="00BA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144" w:rsidRPr="00BA1D3A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13E" w:rsidRPr="00BA1D3A" w:rsidRDefault="006F213E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BA1D3A" w:rsidRDefault="00851435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BA1D3A" w:rsidRDefault="00141F3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П</w:t>
      </w:r>
      <w:r w:rsidR="00896768" w:rsidRPr="00BA1D3A">
        <w:rPr>
          <w:rFonts w:ascii="Times New Roman" w:hAnsi="Times New Roman" w:cs="Times New Roman"/>
          <w:sz w:val="24"/>
          <w:szCs w:val="24"/>
        </w:rPr>
        <w:t>редседател</w:t>
      </w:r>
      <w:r w:rsidRPr="00BA1D3A">
        <w:rPr>
          <w:rFonts w:ascii="Times New Roman" w:hAnsi="Times New Roman" w:cs="Times New Roman"/>
          <w:sz w:val="24"/>
          <w:szCs w:val="24"/>
        </w:rPr>
        <w:t>ь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BA1D3A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BA1D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BA1D3A">
        <w:rPr>
          <w:rFonts w:ascii="Times New Roman" w:hAnsi="Times New Roman" w:cs="Times New Roman"/>
          <w:sz w:val="24"/>
          <w:szCs w:val="24"/>
        </w:rPr>
        <w:t>Р.В.</w:t>
      </w:r>
      <w:r w:rsidR="001D2A5E" w:rsidRPr="00BA1D3A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Pr="00BA1D3A" w:rsidRDefault="00205E52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Pr="00BA1D3A" w:rsidRDefault="00B56D9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Default="00B56D9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3B" w:rsidRPr="00BA1D3A" w:rsidRDefault="00377A3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BA1D3A" w:rsidRDefault="00205E52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П</w:t>
      </w:r>
      <w:r w:rsidR="00AA33EB" w:rsidRPr="00BA1D3A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BA1D3A">
        <w:rPr>
          <w:rFonts w:ascii="Times New Roman" w:hAnsi="Times New Roman" w:cs="Times New Roman"/>
          <w:sz w:val="24"/>
          <w:szCs w:val="24"/>
        </w:rPr>
        <w:t>:</w:t>
      </w:r>
      <w:r w:rsidR="00DE385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2A15DC" w:rsidRPr="00BA1D3A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деятельности </w:t>
      </w:r>
      <w:r w:rsidR="00284043" w:rsidRPr="00BA1D3A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="00DE385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B4474D" w:rsidRPr="00BA1D3A">
        <w:rPr>
          <w:rFonts w:ascii="Times New Roman" w:hAnsi="Times New Roman" w:cs="Times New Roman"/>
          <w:sz w:val="24"/>
          <w:szCs w:val="24"/>
        </w:rPr>
        <w:t>Т.П.Трифанова</w:t>
      </w:r>
    </w:p>
    <w:p w:rsidR="009E6E14" w:rsidRPr="00BA1D3A" w:rsidRDefault="008B1DD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Cs/>
          <w:sz w:val="24"/>
          <w:szCs w:val="24"/>
        </w:rPr>
        <w:t>П</w:t>
      </w:r>
      <w:r w:rsidR="00AA33EB" w:rsidRPr="00BA1D3A">
        <w:rPr>
          <w:rFonts w:ascii="Times New Roman" w:hAnsi="Times New Roman" w:cs="Times New Roman"/>
          <w:bCs/>
          <w:sz w:val="24"/>
          <w:szCs w:val="24"/>
        </w:rPr>
        <w:t xml:space="preserve">римечание: </w:t>
      </w:r>
      <w:r w:rsidR="000C2E32" w:rsidRPr="00BA1D3A">
        <w:rPr>
          <w:rFonts w:ascii="Times New Roman" w:hAnsi="Times New Roman" w:cs="Times New Roman"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BA1D3A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97A" w:rsidRDefault="00FF297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F297A" w:rsidRDefault="00FF297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B" w:rsidRDefault="000303D4">
    <w:pPr>
      <w:pStyle w:val="a9"/>
      <w:jc w:val="right"/>
    </w:pPr>
    <w:fldSimple w:instr="PAGE   \* MERGEFORMAT">
      <w:r w:rsidR="00710AE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97A" w:rsidRDefault="00FF297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F297A" w:rsidRDefault="00FF297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950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D00AF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96461F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A049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D65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57B9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0D5B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3D2A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7277E4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756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71152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22B2D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4EE4F21"/>
    <w:multiLevelType w:val="hybridMultilevel"/>
    <w:tmpl w:val="37460B70"/>
    <w:lvl w:ilvl="0" w:tplc="1CBCDB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335D2B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3A9763EE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1F5F38"/>
    <w:multiLevelType w:val="hybridMultilevel"/>
    <w:tmpl w:val="9DB84624"/>
    <w:lvl w:ilvl="0" w:tplc="CC7E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C4EAB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3B394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8C74A2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CA2FD0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705281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C09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26514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DF2223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E6F8C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C5A5E91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00D78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EDD43F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31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3"/>
  </w:num>
  <w:num w:numId="9">
    <w:abstractNumId w:val="30"/>
  </w:num>
  <w:num w:numId="10">
    <w:abstractNumId w:val="6"/>
  </w:num>
  <w:num w:numId="11">
    <w:abstractNumId w:val="26"/>
  </w:num>
  <w:num w:numId="12">
    <w:abstractNumId w:val="1"/>
  </w:num>
  <w:num w:numId="13">
    <w:abstractNumId w:val="18"/>
  </w:num>
  <w:num w:numId="14">
    <w:abstractNumId w:val="28"/>
  </w:num>
  <w:num w:numId="15">
    <w:abstractNumId w:val="10"/>
  </w:num>
  <w:num w:numId="16">
    <w:abstractNumId w:val="25"/>
  </w:num>
  <w:num w:numId="17">
    <w:abstractNumId w:val="36"/>
  </w:num>
  <w:num w:numId="18">
    <w:abstractNumId w:val="7"/>
  </w:num>
  <w:num w:numId="19">
    <w:abstractNumId w:val="14"/>
  </w:num>
  <w:num w:numId="20">
    <w:abstractNumId w:val="19"/>
  </w:num>
  <w:num w:numId="21">
    <w:abstractNumId w:val="34"/>
  </w:num>
  <w:num w:numId="22">
    <w:abstractNumId w:val="24"/>
  </w:num>
  <w:num w:numId="23">
    <w:abstractNumId w:val="27"/>
  </w:num>
  <w:num w:numId="24">
    <w:abstractNumId w:val="22"/>
  </w:num>
  <w:num w:numId="25">
    <w:abstractNumId w:val="4"/>
  </w:num>
  <w:num w:numId="26">
    <w:abstractNumId w:val="16"/>
  </w:num>
  <w:num w:numId="27">
    <w:abstractNumId w:val="5"/>
  </w:num>
  <w:num w:numId="28">
    <w:abstractNumId w:val="13"/>
  </w:num>
  <w:num w:numId="29">
    <w:abstractNumId w:val="12"/>
  </w:num>
  <w:num w:numId="30">
    <w:abstractNumId w:val="20"/>
  </w:num>
  <w:num w:numId="31">
    <w:abstractNumId w:val="17"/>
  </w:num>
  <w:num w:numId="32">
    <w:abstractNumId w:val="2"/>
  </w:num>
  <w:num w:numId="33">
    <w:abstractNumId w:val="35"/>
  </w:num>
  <w:num w:numId="34">
    <w:abstractNumId w:val="8"/>
  </w:num>
  <w:num w:numId="35">
    <w:abstractNumId w:val="15"/>
  </w:num>
  <w:num w:numId="36">
    <w:abstractNumId w:val="3"/>
  </w:num>
  <w:num w:numId="37">
    <w:abstractNumId w:val="23"/>
  </w:num>
  <w:num w:numId="38">
    <w:abstractNumId w:val="38"/>
  </w:num>
  <w:num w:numId="39">
    <w:abstractNumId w:val="37"/>
  </w:num>
  <w:num w:numId="4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2F8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5E52"/>
    <w:rsid w:val="002070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7D17"/>
    <w:rsid w:val="00480265"/>
    <w:rsid w:val="00481067"/>
    <w:rsid w:val="004819AA"/>
    <w:rsid w:val="00482D26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063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C661A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721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EE5"/>
    <w:rsid w:val="007827D4"/>
    <w:rsid w:val="00782CC6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0779"/>
    <w:rsid w:val="0089100B"/>
    <w:rsid w:val="00893070"/>
    <w:rsid w:val="008930BD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46E3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747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ADC-21E6-4986-BF78-302E0C6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5</cp:revision>
  <cp:lastPrinted>2020-02-21T11:23:00Z</cp:lastPrinted>
  <dcterms:created xsi:type="dcterms:W3CDTF">2020-04-06T04:18:00Z</dcterms:created>
  <dcterms:modified xsi:type="dcterms:W3CDTF">2020-04-06T06:15:00Z</dcterms:modified>
</cp:coreProperties>
</file>